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F51DF" w14:textId="6A73B2B1" w:rsidR="004B2BF3" w:rsidRPr="004B2BF3" w:rsidRDefault="004B2BF3" w:rsidP="004B2BF3">
      <w:pPr>
        <w:widowControl w:val="0"/>
        <w:autoSpaceDE w:val="0"/>
        <w:autoSpaceDN w:val="0"/>
        <w:adjustRightInd w:val="0"/>
        <w:spacing w:after="240" w:line="240" w:lineRule="auto"/>
        <w:rPr>
          <w:rFonts w:ascii="Calibri Light" w:eastAsia="MS Mincho" w:hAnsi="Calibri Light" w:cs="Times"/>
          <w:color w:val="68BD45"/>
          <w:spacing w:val="24"/>
          <w:sz w:val="44"/>
          <w:szCs w:val="52"/>
          <w:lang w:val="en-US"/>
        </w:rPr>
      </w:pPr>
      <w:bookmarkStart w:id="0" w:name="_Hlk21686812"/>
      <w:r w:rsidRPr="004B2BF3">
        <w:rPr>
          <w:rFonts w:ascii="Calibri Light" w:eastAsia="MS Mincho" w:hAnsi="Calibri Light" w:cs="Times"/>
          <w:color w:val="68BD45"/>
          <w:spacing w:val="24"/>
          <w:sz w:val="48"/>
          <w:szCs w:val="52"/>
          <w:lang w:val="en-US"/>
        </w:rPr>
        <w:t>airCentric</w:t>
      </w:r>
      <w:r w:rsidRPr="004B2BF3">
        <w:rPr>
          <w:rFonts w:ascii="Calibri Light" w:eastAsia="MS Mincho" w:hAnsi="Calibri Light" w:cs="Times"/>
          <w:color w:val="68BD45"/>
          <w:spacing w:val="24"/>
          <w:sz w:val="44"/>
          <w:szCs w:val="52"/>
          <w:vertAlign w:val="superscript"/>
          <w:lang w:val="en-US"/>
        </w:rPr>
        <w:t>™</w:t>
      </w:r>
      <w:r w:rsidRPr="004B2BF3">
        <w:rPr>
          <w:rFonts w:ascii="Calibri Light" w:eastAsia="MS Mincho" w:hAnsi="Calibri Light" w:cs="Times"/>
          <w:color w:val="68BD45"/>
          <w:spacing w:val="24"/>
          <w:sz w:val="44"/>
          <w:szCs w:val="52"/>
          <w:lang w:val="en-US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8"/>
        <w:gridCol w:w="2268"/>
        <w:gridCol w:w="1824"/>
        <w:gridCol w:w="3558"/>
      </w:tblGrid>
      <w:tr w:rsidR="004B2BF3" w14:paraId="2C37547F" w14:textId="77777777" w:rsidTr="00230842">
        <w:trPr>
          <w:gridAfter w:val="1"/>
          <w:wAfter w:w="3558" w:type="dxa"/>
          <w:trHeight w:val="326"/>
        </w:trPr>
        <w:tc>
          <w:tcPr>
            <w:tcW w:w="3108" w:type="dxa"/>
            <w:vMerge w:val="restart"/>
            <w:vAlign w:val="center"/>
          </w:tcPr>
          <w:p w14:paraId="616450BB" w14:textId="35A69D7D" w:rsidR="004B2BF3" w:rsidRDefault="00A62E03" w:rsidP="004B2BF3">
            <w:pPr>
              <w:ind w:left="-105"/>
            </w:pPr>
            <w:bookmarkStart w:id="1" w:name="_Hlk21686889"/>
            <w:bookmarkStart w:id="2" w:name="_GoBack"/>
            <w:bookmarkEnd w:id="2"/>
            <w:r>
              <w:rPr>
                <w:rFonts w:ascii="Calibri Light" w:eastAsia="MS Mincho" w:hAnsi="Calibri Light" w:cs="Times"/>
                <w:color w:val="7F7F7F"/>
                <w:spacing w:val="24"/>
                <w:sz w:val="48"/>
                <w:szCs w:val="52"/>
                <w:lang w:val="en-US"/>
              </w:rPr>
              <w:t>Boardroom</w:t>
            </w:r>
          </w:p>
        </w:tc>
        <w:tc>
          <w:tcPr>
            <w:tcW w:w="4091" w:type="dxa"/>
            <w:gridSpan w:val="2"/>
          </w:tcPr>
          <w:p w14:paraId="607A129D" w14:textId="03DBC176" w:rsidR="004B2BF3" w:rsidRPr="004B2BF3" w:rsidRDefault="004B2BF3">
            <w:pPr>
              <w:rPr>
                <w:sz w:val="28"/>
                <w:szCs w:val="32"/>
              </w:rPr>
            </w:pP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Midnight Black [air2-</w:t>
            </w:r>
            <w:r w:rsidR="00A62E0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BR</w:t>
            </w: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]</w:t>
            </w:r>
          </w:p>
        </w:tc>
      </w:tr>
      <w:tr w:rsidR="004B2BF3" w14:paraId="151B5A68" w14:textId="77777777" w:rsidTr="00230842">
        <w:trPr>
          <w:gridAfter w:val="1"/>
          <w:wAfter w:w="3558" w:type="dxa"/>
          <w:trHeight w:val="157"/>
        </w:trPr>
        <w:tc>
          <w:tcPr>
            <w:tcW w:w="3108" w:type="dxa"/>
            <w:vMerge/>
          </w:tcPr>
          <w:p w14:paraId="61B148C1" w14:textId="77777777" w:rsidR="004B2BF3" w:rsidRDefault="004B2BF3"/>
        </w:tc>
        <w:tc>
          <w:tcPr>
            <w:tcW w:w="4091" w:type="dxa"/>
            <w:gridSpan w:val="2"/>
          </w:tcPr>
          <w:p w14:paraId="6940EBED" w14:textId="4104F557" w:rsidR="004B2BF3" w:rsidRPr="004B2BF3" w:rsidRDefault="004B2BF3">
            <w:pPr>
              <w:rPr>
                <w:sz w:val="28"/>
                <w:szCs w:val="32"/>
              </w:rPr>
            </w:pP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Light Grey [air2-</w:t>
            </w:r>
            <w:r w:rsidR="00A62E0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BR</w:t>
            </w:r>
            <w:r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G</w:t>
            </w:r>
            <w:r w:rsidRPr="004B2BF3">
              <w:rPr>
                <w:rFonts w:ascii="Calibri Light" w:eastAsia="MS Mincho" w:hAnsi="Calibri Light" w:cs="Times"/>
                <w:color w:val="7F7F7F"/>
                <w:spacing w:val="24"/>
                <w:sz w:val="28"/>
                <w:szCs w:val="32"/>
                <w:lang w:val="en-US"/>
              </w:rPr>
              <w:t>]</w:t>
            </w:r>
          </w:p>
        </w:tc>
      </w:tr>
      <w:bookmarkEnd w:id="1"/>
      <w:tr w:rsidR="004B2BF3" w14:paraId="5FFEAE9E" w14:textId="77777777" w:rsidTr="00230842">
        <w:trPr>
          <w:gridAfter w:val="1"/>
          <w:wAfter w:w="3557" w:type="dxa"/>
          <w:trHeight w:val="505"/>
        </w:trPr>
        <w:tc>
          <w:tcPr>
            <w:tcW w:w="7200" w:type="dxa"/>
            <w:gridSpan w:val="3"/>
            <w:vAlign w:val="bottom"/>
          </w:tcPr>
          <w:p w14:paraId="10E29870" w14:textId="7098BE82" w:rsidR="004B2BF3" w:rsidRPr="00AE1CBA" w:rsidRDefault="004B2BF3" w:rsidP="004B2BF3">
            <w:pPr>
              <w:rPr>
                <w:rFonts w:ascii="Calibri Light" w:eastAsia="MS Mincho" w:hAnsi="Calibri Light" w:cs="Times"/>
                <w:color w:val="808080" w:themeColor="background1" w:themeShade="80"/>
                <w:spacing w:val="24"/>
                <w:sz w:val="18"/>
                <w:szCs w:val="18"/>
                <w:lang w:val="en-US"/>
              </w:rPr>
            </w:pPr>
            <w:r w:rsidRPr="00AE1CBA">
              <w:rPr>
                <w:color w:val="808080" w:themeColor="background1" w:themeShade="80"/>
                <w:sz w:val="18"/>
                <w:szCs w:val="18"/>
              </w:rPr>
              <w:t>Mixing of Midnight Black &amp; Light Grey components is not an option.</w:t>
            </w:r>
          </w:p>
        </w:tc>
      </w:tr>
      <w:tr w:rsidR="004B2BF3" w14:paraId="0605BF6C" w14:textId="77777777" w:rsidTr="002308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44"/>
        </w:trPr>
        <w:tc>
          <w:tcPr>
            <w:tcW w:w="5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31839" w14:textId="77777777" w:rsidR="004B2BF3" w:rsidRPr="00BE09EF" w:rsidRDefault="004B2BF3" w:rsidP="00F050E1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ckrest</w:t>
            </w:r>
          </w:p>
          <w:p w14:paraId="0A453114" w14:textId="77777777" w:rsidR="004B2BF3" w:rsidRPr="00F54DE7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" Patente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 Back Height Adjustment System</w:t>
            </w:r>
          </w:p>
          <w:p w14:paraId="1B789519" w14:textId="77777777" w:rsidR="004B2BF3" w:rsidRPr="00147B91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Front Upholstered Dual Curve Backrest (19"w x 24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h)</w:t>
            </w:r>
          </w:p>
          <w:p w14:paraId="7BFCA8D6" w14:textId="097D1DC2" w:rsidR="004B2BF3" w:rsidRPr="0020613B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Plastic Back Cap with Airflow Vents </w:t>
            </w:r>
            <w:r w:rsidR="0020613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br/>
            </w:r>
            <w:r w:rsidRPr="0020613B">
              <w:rPr>
                <w:rFonts w:ascii="Calibri Light" w:hAnsi="Calibri Light" w:cs="Times"/>
                <w:color w:val="7F7F7F" w:themeColor="text1" w:themeTint="80"/>
                <w:sz w:val="18"/>
                <w:szCs w:val="20"/>
                <w:lang w:val="en-US"/>
              </w:rPr>
              <w:t>(Light Grey</w:t>
            </w:r>
            <w:r w:rsidR="0020613B" w:rsidRPr="0020613B">
              <w:rPr>
                <w:rFonts w:ascii="Calibri Light" w:hAnsi="Calibri Light" w:cs="Times"/>
                <w:color w:val="7F7F7F" w:themeColor="text1" w:themeTint="80"/>
                <w:sz w:val="18"/>
                <w:szCs w:val="20"/>
                <w:lang w:val="en-US"/>
              </w:rPr>
              <w:t xml:space="preserve"> / </w:t>
            </w:r>
            <w:r w:rsidRPr="0020613B">
              <w:rPr>
                <w:rFonts w:ascii="Calibri Light" w:hAnsi="Calibri Light" w:cs="Times"/>
                <w:color w:val="7F7F7F" w:themeColor="text1" w:themeTint="80"/>
                <w:sz w:val="18"/>
                <w:szCs w:val="20"/>
                <w:lang w:val="en-US"/>
              </w:rPr>
              <w:t>Midnight Black)</w:t>
            </w:r>
          </w:p>
          <w:p w14:paraId="26E601E5" w14:textId="77777777" w:rsidR="004B2BF3" w:rsidRPr="008976BA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</w:p>
          <w:p w14:paraId="60E3743F" w14:textId="252DE52B" w:rsidR="004B2BF3" w:rsidRPr="00BE09EF" w:rsidRDefault="004B2BF3" w:rsidP="00A73D24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rms</w:t>
            </w:r>
            <w:r w:rsidR="00A73D2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A73D24" w:rsidRPr="0020613B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(Midnight Black / Light Grey)</w:t>
            </w:r>
            <w:r w:rsidR="00A73D24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10EF8EB9" w14:textId="77777777" w:rsidR="004B2BF3" w:rsidRPr="008976BA" w:rsidRDefault="00230842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hyperlink r:id="rId8" w:history="1">
              <w:r w:rsidR="004B2BF3" w:rsidRPr="005D7294">
                <w:rPr>
                  <w:rStyle w:val="Hyperlink"/>
                  <w:rFonts w:ascii="Calibri Light" w:hAnsi="Calibri Light" w:cs="Times"/>
                  <w:color w:val="44546A" w:themeColor="text2"/>
                  <w:sz w:val="20"/>
                  <w:szCs w:val="22"/>
                  <w:lang w:val="en-US"/>
                </w:rPr>
                <w:t>Click here</w:t>
              </w:r>
            </w:hyperlink>
            <w:r w:rsidR="004B2BF3"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to view options</w:t>
            </w:r>
          </w:p>
          <w:p w14:paraId="51431005" w14:textId="77777777" w:rsidR="004B2BF3" w:rsidRPr="00BE09EF" w:rsidRDefault="004B2BF3" w:rsidP="004B2BF3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Seat</w:t>
            </w:r>
          </w:p>
          <w:p w14:paraId="14CA6E3B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ailored Upholstery on Seat Pan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)</w:t>
            </w:r>
          </w:p>
          <w:p w14:paraId="34F37BD1" w14:textId="49C153C1" w:rsidR="004B2BF3" w:rsidRPr="00CA376E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roprietary Airflow Molded Polyurethane Foam and Structure</w:t>
            </w:r>
          </w:p>
          <w:p w14:paraId="7BE1C51B" w14:textId="77777777" w:rsidR="004B2BF3" w:rsidRPr="008976BA" w:rsidRDefault="004B2BF3" w:rsidP="00A47682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179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597F11E2" w14:textId="5A1FEA06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</w:pPr>
            <w:r w:rsidRPr="004B2BF3"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  <w:t>Extra Small (</w:t>
            </w:r>
            <w:proofErr w:type="gramStart"/>
            <w:r w:rsidRPr="004B2BF3"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  <w:t>17.5”w</w:t>
            </w:r>
            <w:proofErr w:type="gramEnd"/>
            <w:r w:rsidRPr="004B2BF3"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  <w:t xml:space="preserve"> x 15.5d)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0"/>
                <w:lang w:val="en-US"/>
              </w:rPr>
              <w:t xml:space="preserve"> [XSS]</w:t>
            </w:r>
          </w:p>
          <w:p w14:paraId="6293A907" w14:textId="7075ED33" w:rsidR="004B2BF3" w:rsidRPr="00A47682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mall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8.5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7”d) [SS]</w:t>
            </w:r>
          </w:p>
          <w:p w14:paraId="2E070958" w14:textId="77777777" w:rsidR="00A47682" w:rsidRPr="005A2AA9" w:rsidRDefault="00A47682" w:rsidP="00A4768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Plus Size (18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.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) [PS]</w:t>
            </w:r>
          </w:p>
          <w:p w14:paraId="1F53A841" w14:textId="073A0FDC" w:rsidR="004B2BF3" w:rsidRPr="00B0620B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Extra Long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21”d) [XLS]</w:t>
            </w:r>
          </w:p>
          <w:p w14:paraId="2FF00CF7" w14:textId="277E785B" w:rsidR="004B2BF3" w:rsidRP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tandard Seat (</w:t>
            </w:r>
            <w:proofErr w:type="gramStart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0”w</w:t>
            </w:r>
            <w:proofErr w:type="gramEnd"/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x 19”d) [LS]</w:t>
            </w:r>
          </w:p>
          <w:p w14:paraId="2343B3CB" w14:textId="7ADEC160" w:rsidR="004B2BF3" w:rsidRPr="00A47682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 w:rsidRPr="00A4768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Triple Density Foam (adds ¼” to seat width </w:t>
            </w:r>
            <w:r w:rsidR="0023084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&amp; </w:t>
            </w:r>
            <w:r w:rsidRPr="00A47682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depth) [TDF]</w:t>
            </w:r>
          </w:p>
          <w:p w14:paraId="7D3B31C8" w14:textId="77777777" w:rsidR="008510AE" w:rsidRPr="00BE09EF" w:rsidRDefault="008510AE" w:rsidP="008510A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Pneumatic Lift (Seat Height)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br/>
            </w:r>
            <w:r w:rsidRPr="0020613B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(Midnight Black / Light Grey)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62F1B513" w14:textId="77777777" w:rsidR="008510AE" w:rsidRDefault="008510AE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F050E1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25 mm Pneumatic Lift (18" – 23")</w:t>
            </w:r>
          </w:p>
          <w:p w14:paraId="6DBC77A3" w14:textId="77777777" w:rsidR="008510AE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8976BA"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  <w:t>Options:</w:t>
            </w:r>
          </w:p>
          <w:p w14:paraId="72468AF8" w14:textId="77777777" w:rsidR="008510AE" w:rsidRPr="0034012F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Midnight Black</w:t>
            </w:r>
          </w:p>
          <w:p w14:paraId="174E3585" w14:textId="77777777" w:rsidR="008510AE" w:rsidRPr="00B85F65" w:rsidRDefault="008510AE" w:rsidP="008510A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only available with 26” Glass Reinforced Nylon Base) (17.25”-20.25”) [80mm]</w:t>
            </w:r>
          </w:p>
          <w:p w14:paraId="2E67F8AC" w14:textId="77777777" w:rsidR="008510AE" w:rsidRPr="0034012F" w:rsidRDefault="008510AE" w:rsidP="008510A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”-21”) [100mm]</w:t>
            </w:r>
          </w:p>
          <w:p w14:paraId="65BBB1A7" w14:textId="77777777" w:rsidR="008510AE" w:rsidRPr="0034012F" w:rsidRDefault="008510AE" w:rsidP="008510A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140 mm Pneumatic Lift (19”-24.5”) [140mm]</w:t>
            </w:r>
          </w:p>
          <w:p w14:paraId="6C9B4555" w14:textId="77777777" w:rsidR="008510AE" w:rsidRPr="0034012F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Light Grey</w:t>
            </w:r>
          </w:p>
          <w:p w14:paraId="1BBFBCC6" w14:textId="77777777" w:rsidR="008510AE" w:rsidRPr="00B85F65" w:rsidRDefault="008510AE" w:rsidP="008510A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80 mm Pneumatic Lift (only available with 26” Glass Reinforced Nylon Base) (17.25”-20.25”) [G80mm]</w:t>
            </w:r>
          </w:p>
          <w:p w14:paraId="25B9CB2D" w14:textId="77777777" w:rsidR="008510AE" w:rsidRPr="0034012F" w:rsidRDefault="008510AE" w:rsidP="008510AE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i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100 mm Pneumatic Lift (17.5”-21”) [G100mm]</w:t>
            </w:r>
          </w:p>
          <w:p w14:paraId="0093E7BC" w14:textId="16C5EAF1" w:rsidR="008510AE" w:rsidRPr="008510AE" w:rsidRDefault="008510AE" w:rsidP="003E4D0C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76" w:lineRule="auto"/>
              <w:ind w:left="453" w:hanging="113"/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140 mm Pneumatic Lift (19”-24.5”) [</w:t>
            </w:r>
            <w:r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G</w:t>
            </w:r>
            <w:r w:rsidRPr="0034012F">
              <w:rPr>
                <w:rFonts w:ascii="Calibri Light" w:hAnsi="Calibri Light" w:cs="Times"/>
                <w:iCs/>
                <w:color w:val="7F7F7F" w:themeColor="text1" w:themeTint="80"/>
                <w:sz w:val="20"/>
                <w:szCs w:val="22"/>
                <w:lang w:val="en-US"/>
              </w:rPr>
              <w:t>140mm]</w:t>
            </w:r>
          </w:p>
        </w:tc>
        <w:tc>
          <w:tcPr>
            <w:tcW w:w="53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103CD" w14:textId="723CC8C7" w:rsidR="008510AE" w:rsidRDefault="00A62E03" w:rsidP="008510A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before="12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oardroom</w:t>
            </w:r>
            <w:r w:rsidR="008510AE"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  <w:r w:rsidR="008510AE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Mechanism</w:t>
            </w:r>
          </w:p>
          <w:p w14:paraId="169B972F" w14:textId="77777777" w:rsidR="008510AE" w:rsidRPr="00BE09EF" w:rsidRDefault="008510AE" w:rsidP="008510AE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20613B">
              <w:rPr>
                <w:rFonts w:ascii="Calibri" w:hAnsi="Calibri" w:cs="Times"/>
                <w:color w:val="68BD45"/>
                <w:spacing w:val="24"/>
                <w:position w:val="-6"/>
                <w:sz w:val="16"/>
                <w:szCs w:val="20"/>
                <w:lang w:val="en-US"/>
              </w:rPr>
              <w:t>(Midnight Black / Light Grey)</w:t>
            </w:r>
            <w:r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 xml:space="preserve"> </w:t>
            </w:r>
          </w:p>
          <w:p w14:paraId="6A039307" w14:textId="40CE1555" w:rsidR="008510AE" w:rsidRPr="00D2058C" w:rsidRDefault="00A62E03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Lock Free Float</w:t>
            </w:r>
          </w:p>
          <w:p w14:paraId="262C7326" w14:textId="213AFD73" w:rsidR="008510AE" w:rsidRPr="00D2058C" w:rsidRDefault="00A62E03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  <w:t>Seat Height</w:t>
            </w:r>
          </w:p>
          <w:p w14:paraId="124A3919" w14:textId="4E517138" w:rsidR="008510AE" w:rsidRPr="00D2058C" w:rsidRDefault="00A62E03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Spring Tension</w:t>
            </w:r>
          </w:p>
          <w:p w14:paraId="0A4D9619" w14:textId="1EA4DC58" w:rsidR="004B2BF3" w:rsidRDefault="004B2BF3" w:rsidP="00F050E1">
            <w:pPr>
              <w:widowControl w:val="0"/>
              <w:tabs>
                <w:tab w:val="left" w:pos="510"/>
              </w:tabs>
              <w:autoSpaceDE w:val="0"/>
              <w:autoSpaceDN w:val="0"/>
              <w:adjustRightInd w:val="0"/>
              <w:spacing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BE09EF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Base/Glides/Casters</w:t>
            </w:r>
          </w:p>
          <w:p w14:paraId="3A32DF1D" w14:textId="77777777" w:rsidR="00E33C67" w:rsidRPr="0034012F" w:rsidRDefault="00E33C67" w:rsidP="00E33C67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Midnight Black</w:t>
            </w:r>
          </w:p>
          <w:p w14:paraId="5D83FF18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5</w:t>
            </w:r>
            <w:r w:rsidRPr="008976BA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"</w:t>
            </w: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Glass Reinforced Nylon High Profile Base </w:t>
            </w:r>
          </w:p>
          <w:p w14:paraId="2BDE2D87" w14:textId="27AF0D48" w:rsidR="004B2BF3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435A38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al Wheel Nylon Carpet Casters</w:t>
            </w:r>
          </w:p>
          <w:p w14:paraId="0787D38D" w14:textId="002EDCE6" w:rsidR="00E33C67" w:rsidRPr="0034012F" w:rsidRDefault="00E33C67" w:rsidP="00E33C67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Light Grey</w:t>
            </w:r>
          </w:p>
          <w:p w14:paraId="3E011A88" w14:textId="77777777" w:rsidR="00E33C67" w:rsidRDefault="00E33C67" w:rsidP="00E33C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100" w:afterAutospacing="1" w:line="360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33C6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Light Grey 26" Glass reinforced nylon high profile base</w:t>
            </w:r>
          </w:p>
          <w:p w14:paraId="7515F4E8" w14:textId="77777777" w:rsidR="00E33C67" w:rsidRPr="00E33C67" w:rsidRDefault="00E33C67" w:rsidP="00E33C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3" w:hanging="170"/>
              <w:rPr>
                <w:rFonts w:ascii="Calibri Light" w:hAnsi="Calibri Light" w:cs="Times"/>
                <w:b/>
                <w:color w:val="7F7F7F" w:themeColor="text1" w:themeTint="80"/>
                <w:sz w:val="20"/>
                <w:szCs w:val="22"/>
                <w:lang w:val="en-US"/>
              </w:rPr>
            </w:pPr>
            <w:r w:rsidRPr="00E33C67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5 Dual wheel nylon casters 2</w:t>
            </w:r>
          </w:p>
          <w:p w14:paraId="05855B3B" w14:textId="69E4441D" w:rsidR="004B2BF3" w:rsidRPr="00E33C67" w:rsidRDefault="004B2BF3" w:rsidP="00E33C67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Times"/>
                <w:b/>
                <w:color w:val="7F7F7F" w:themeColor="text1" w:themeTint="80"/>
                <w:sz w:val="20"/>
                <w:lang w:val="en-US"/>
              </w:rPr>
            </w:pPr>
            <w:r w:rsidRPr="00E33C67">
              <w:rPr>
                <w:rFonts w:ascii="Calibri Light" w:hAnsi="Calibri Light" w:cs="Times"/>
                <w:b/>
                <w:color w:val="7F7F7F" w:themeColor="text1" w:themeTint="80"/>
                <w:sz w:val="20"/>
                <w:lang w:val="en-US"/>
              </w:rPr>
              <w:t>Options:</w:t>
            </w:r>
          </w:p>
          <w:p w14:paraId="680988F9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 ¼” Glides [2G]</w:t>
            </w:r>
          </w:p>
          <w:p w14:paraId="50D8AE8B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hrome Accent Casters [CAC]</w:t>
            </w:r>
          </w:p>
          <w:p w14:paraId="23ACEE87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Polished Aluminum Base [PB]</w:t>
            </w:r>
          </w:p>
          <w:p w14:paraId="3C477754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Casters [SW]</w:t>
            </w:r>
          </w:p>
          <w:p w14:paraId="1CB99388" w14:textId="77777777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Single Wheel Urethane Casters [SWU]</w:t>
            </w:r>
          </w:p>
          <w:p w14:paraId="165D7CDC" w14:textId="7DD22401" w:rsidR="004B2BF3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Urethane Casters [UC]</w:t>
            </w:r>
          </w:p>
          <w:p w14:paraId="2D78BA7D" w14:textId="77777777" w:rsidR="00EE1E1B" w:rsidRPr="0034012F" w:rsidRDefault="00EE1E1B" w:rsidP="00EE1E1B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Midnight Black</w:t>
            </w:r>
          </w:p>
          <w:p w14:paraId="13476457" w14:textId="77777777" w:rsidR="00EE1E1B" w:rsidRDefault="004B2BF3" w:rsidP="004B2BF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 w:line="276" w:lineRule="auto"/>
              <w:ind w:left="453" w:hanging="113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EE1E1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26” Glass Reinforced Nylon Base [26NB]</w:t>
            </w:r>
            <w:r w:rsidR="008510AE" w:rsidRPr="00EE1E1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30064F18" w14:textId="31A1851A" w:rsidR="00EE1E1B" w:rsidRPr="00EE1E1B" w:rsidRDefault="00EE1E1B" w:rsidP="00EE1E1B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20" w:after="40" w:line="276" w:lineRule="auto"/>
              <w:ind w:left="449" w:hanging="113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EE1E1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26” Glass Reinforced 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High Profile </w:t>
            </w:r>
            <w:r w:rsidRPr="00EE1E1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Nylon Base [26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HP2</w:t>
            </w:r>
            <w:r w:rsidRPr="00EE1E1B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] </w:t>
            </w:r>
          </w:p>
          <w:p w14:paraId="5AE20BE5" w14:textId="20915590" w:rsidR="004B2BF3" w:rsidRPr="00EE1E1B" w:rsidRDefault="004B2BF3" w:rsidP="00EE1E1B">
            <w:pPr>
              <w:widowControl w:val="0"/>
              <w:autoSpaceDE w:val="0"/>
              <w:autoSpaceDN w:val="0"/>
              <w:adjustRightInd w:val="0"/>
              <w:spacing w:before="120" w:after="40" w:line="276" w:lineRule="auto"/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</w:pPr>
            <w:r w:rsidRPr="00EE1E1B">
              <w:rPr>
                <w:rFonts w:ascii="Calibri" w:hAnsi="Calibri" w:cs="Times"/>
                <w:color w:val="68BD45"/>
                <w:spacing w:val="24"/>
                <w:position w:val="-6"/>
                <w:szCs w:val="28"/>
                <w:lang w:val="en-US"/>
              </w:rPr>
              <w:t>Additional Options</w:t>
            </w:r>
          </w:p>
          <w:p w14:paraId="26B02B59" w14:textId="77777777" w:rsidR="008510AE" w:rsidRDefault="00E33C67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Memory Foam Seat (Not Available on airCentric seat options) [EA]</w:t>
            </w:r>
            <w:r w:rsidR="008510A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 xml:space="preserve"> </w:t>
            </w:r>
          </w:p>
          <w:p w14:paraId="60756991" w14:textId="4B88A801" w:rsidR="00E33C67" w:rsidRPr="008510AE" w:rsidRDefault="008510AE" w:rsidP="00E33C67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 w:rsidRPr="008510A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Cal. 133 [Cal133]</w:t>
            </w:r>
          </w:p>
          <w:p w14:paraId="5B60BB70" w14:textId="77777777" w:rsidR="008510AE" w:rsidRPr="0034012F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 w:rsidRPr="0034012F"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Midnight Black</w:t>
            </w:r>
          </w:p>
          <w:p w14:paraId="2CEF49A7" w14:textId="54F48C25" w:rsidR="004B2BF3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]</w:t>
            </w:r>
          </w:p>
          <w:p w14:paraId="7BAF0303" w14:textId="116B607E" w:rsidR="004B2BF3" w:rsidRDefault="004B2BF3" w:rsidP="004B2BF3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</w:t>
            </w:r>
            <w:r w:rsidR="008510AE"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TS</w:t>
            </w: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]</w:t>
            </w:r>
          </w:p>
          <w:p w14:paraId="0D28892B" w14:textId="6B558AE8" w:rsidR="008510AE" w:rsidRPr="0034012F" w:rsidRDefault="008510AE" w:rsidP="008510AE">
            <w:pPr>
              <w:pStyle w:val="ListParagraph"/>
              <w:widowControl w:val="0"/>
              <w:autoSpaceDE w:val="0"/>
              <w:autoSpaceDN w:val="0"/>
              <w:adjustRightInd w:val="0"/>
              <w:spacing w:after="100" w:afterAutospacing="1" w:line="276" w:lineRule="auto"/>
              <w:ind w:left="24"/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bCs/>
                <w:i/>
                <w:iCs/>
                <w:color w:val="7F7F7F" w:themeColor="text1" w:themeTint="80"/>
                <w:sz w:val="20"/>
                <w:szCs w:val="22"/>
                <w:lang w:val="en-US"/>
              </w:rPr>
              <w:t>Light Grey</w:t>
            </w:r>
          </w:p>
          <w:p w14:paraId="6722F423" w14:textId="4BBECF08" w:rsidR="008510AE" w:rsidRDefault="008510AE" w:rsidP="008510A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40" w:line="276" w:lineRule="auto"/>
              <w:ind w:left="283" w:hanging="170"/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ir Lumbar [ALG]</w:t>
            </w:r>
          </w:p>
          <w:p w14:paraId="452DB857" w14:textId="4EAD7A58" w:rsidR="004B2BF3" w:rsidRDefault="008510AE" w:rsidP="00230842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ind w:left="283" w:hanging="170"/>
            </w:pPr>
            <w:r>
              <w:rPr>
                <w:rFonts w:ascii="Calibri Light" w:hAnsi="Calibri Light" w:cs="Times"/>
                <w:color w:val="7F7F7F" w:themeColor="text1" w:themeTint="80"/>
                <w:sz w:val="20"/>
                <w:szCs w:val="22"/>
                <w:lang w:val="en-US"/>
              </w:rPr>
              <w:t>Adjustable Headrest [AHRTSG]</w:t>
            </w:r>
          </w:p>
        </w:tc>
      </w:tr>
      <w:bookmarkEnd w:id="0"/>
    </w:tbl>
    <w:p w14:paraId="74EF84E6" w14:textId="77777777" w:rsidR="004B2BF3" w:rsidRDefault="004B2BF3" w:rsidP="00230842"/>
    <w:sectPr w:rsidR="004B2BF3" w:rsidSect="005A3B9E">
      <w:headerReference w:type="default" r:id="rId9"/>
      <w:footerReference w:type="default" r:id="rId10"/>
      <w:pgSz w:w="12240" w:h="15840"/>
      <w:pgMar w:top="720" w:right="720" w:bottom="720" w:left="720" w:header="708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53A86" w14:textId="77777777" w:rsidR="0024716C" w:rsidRDefault="0024716C" w:rsidP="004B2BF3">
      <w:pPr>
        <w:spacing w:after="0" w:line="240" w:lineRule="auto"/>
      </w:pPr>
      <w:r>
        <w:separator/>
      </w:r>
    </w:p>
  </w:endnote>
  <w:endnote w:type="continuationSeparator" w:id="0">
    <w:p w14:paraId="0E2FE33A" w14:textId="77777777" w:rsidR="0024716C" w:rsidRDefault="0024716C" w:rsidP="004B2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eblySleek UI Light">
    <w:altName w:val="WeblySleek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eblySleek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2DDEA" w14:textId="5E4008DA" w:rsidR="003E4D0C" w:rsidRDefault="003E4D0C">
    <w:pPr>
      <w:pStyle w:val="Footer"/>
    </w:pP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9A078F2" wp14:editId="01E06541">
              <wp:simplePos x="0" y="0"/>
              <wp:positionH relativeFrom="page">
                <wp:align>left</wp:align>
              </wp:positionH>
              <wp:positionV relativeFrom="page">
                <wp:posOffset>9274497</wp:posOffset>
              </wp:positionV>
              <wp:extent cx="2646680" cy="690245"/>
              <wp:effectExtent l="0" t="0" r="1270" b="146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6680" cy="690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83305" w14:textId="77777777" w:rsidR="003E4D0C" w:rsidRDefault="003E4D0C" w:rsidP="003E4D0C">
                          <w:pPr>
                            <w:spacing w:before="1" w:after="0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ph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: 1 866 GET ERGO | 905 696-6800</w:t>
                          </w:r>
                        </w:p>
                        <w:p w14:paraId="2B39EF21" w14:textId="0A0EBAB7" w:rsidR="003E4D0C" w:rsidRDefault="003E4D0C" w:rsidP="003E4D0C">
                          <w:pPr>
                            <w:tabs>
                              <w:tab w:val="left" w:pos="558"/>
                            </w:tabs>
                            <w:spacing w:after="0" w:line="240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fx</w:t>
                          </w:r>
                          <w:proofErr w:type="spellEnd"/>
                          <w:r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>:</w:t>
                          </w:r>
                          <w:r w:rsidR="00230842">
                            <w:rPr>
                              <w:rFonts w:ascii="WeblySleek UI Semilight"/>
                              <w:color w:val="626469"/>
                              <w:spacing w:val="3"/>
                              <w:sz w:val="20"/>
                            </w:rPr>
                            <w:t xml:space="preserve">   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 xml:space="preserve">1 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2"/>
                              <w:sz w:val="20"/>
                            </w:rPr>
                            <w:t xml:space="preserve">800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848-5190 | 905</w:t>
                          </w:r>
                          <w:r>
                            <w:rPr>
                              <w:rFonts w:ascii="WeblySleek UI Semilight"/>
                              <w:color w:val="626469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WeblySleek UI Semilight"/>
                              <w:color w:val="626469"/>
                              <w:sz w:val="20"/>
                            </w:rPr>
                            <w:t>696-0899</w:t>
                          </w:r>
                        </w:p>
                        <w:p w14:paraId="6897942F" w14:textId="77777777" w:rsidR="003E4D0C" w:rsidRDefault="003E4D0C" w:rsidP="003E4D0C">
                          <w:pPr>
                            <w:spacing w:after="0" w:line="253" w:lineRule="exact"/>
                            <w:ind w:left="850"/>
                            <w:rPr>
                              <w:rFonts w:ascii="WeblySleek UI Semilight"/>
                              <w:sz w:val="20"/>
                            </w:rPr>
                          </w:pPr>
                          <w:hyperlink r:id="rId1">
                            <w:r>
                              <w:rPr>
                                <w:rFonts w:ascii="WeblySleek UI Semilight"/>
                                <w:color w:val="626469"/>
                                <w:sz w:val="20"/>
                              </w:rPr>
                              <w:t>orders@ergocentric.com</w:t>
                            </w:r>
                          </w:hyperlink>
                        </w:p>
                        <w:p w14:paraId="1A1CCF0E" w14:textId="77777777" w:rsidR="003E4D0C" w:rsidRDefault="003E4D0C" w:rsidP="003E4D0C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WeblySleek UI Semiligh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078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730.3pt;width:208.4pt;height:54.35pt;z-index:-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" filled="f" stroked="f">
              <v:textbox inset="0,0,0,0">
                <w:txbxContent>
                  <w:p w14:paraId="12283305" w14:textId="77777777" w:rsidR="003E4D0C" w:rsidRDefault="003E4D0C" w:rsidP="003E4D0C">
                    <w:pPr>
                      <w:spacing w:before="1" w:after="0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ph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z w:val="20"/>
                      </w:rPr>
                      <w:t>: 1 866 GET ERGO | 905 696-6800</w:t>
                    </w:r>
                  </w:p>
                  <w:p w14:paraId="2B39EF21" w14:textId="0A0EBAB7" w:rsidR="003E4D0C" w:rsidRDefault="003E4D0C" w:rsidP="003E4D0C">
                    <w:pPr>
                      <w:tabs>
                        <w:tab w:val="left" w:pos="558"/>
                      </w:tabs>
                      <w:spacing w:after="0" w:line="240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proofErr w:type="spellStart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fx</w:t>
                    </w:r>
                    <w:proofErr w:type="spellEnd"/>
                    <w:r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>:</w:t>
                    </w:r>
                    <w:r w:rsidR="00230842">
                      <w:rPr>
                        <w:rFonts w:ascii="WeblySleek UI Semilight"/>
                        <w:color w:val="626469"/>
                        <w:spacing w:val="3"/>
                        <w:sz w:val="20"/>
                      </w:rPr>
                      <w:t xml:space="preserve">   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 xml:space="preserve">1 </w:t>
                    </w:r>
                    <w:r>
                      <w:rPr>
                        <w:rFonts w:ascii="WeblySleek UI Semilight"/>
                        <w:color w:val="626469"/>
                        <w:spacing w:val="2"/>
                        <w:sz w:val="20"/>
                      </w:rPr>
                      <w:t xml:space="preserve">800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848-5190 | 905</w:t>
                    </w:r>
                    <w:r>
                      <w:rPr>
                        <w:rFonts w:ascii="WeblySleek UI Semilight"/>
                        <w:color w:val="626469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WeblySleek UI Semilight"/>
                        <w:color w:val="626469"/>
                        <w:sz w:val="20"/>
                      </w:rPr>
                      <w:t>696-0899</w:t>
                    </w:r>
                  </w:p>
                  <w:p w14:paraId="6897942F" w14:textId="77777777" w:rsidR="003E4D0C" w:rsidRDefault="003E4D0C" w:rsidP="003E4D0C">
                    <w:pPr>
                      <w:spacing w:after="0" w:line="253" w:lineRule="exact"/>
                      <w:ind w:left="850"/>
                      <w:rPr>
                        <w:rFonts w:ascii="WeblySleek UI Semilight"/>
                        <w:sz w:val="20"/>
                      </w:rPr>
                    </w:pPr>
                    <w:hyperlink r:id="rId2">
                      <w:r>
                        <w:rPr>
                          <w:rFonts w:ascii="WeblySleek UI Semilight"/>
                          <w:color w:val="626469"/>
                          <w:sz w:val="20"/>
                        </w:rPr>
                        <w:t>orders@ergocentric.com</w:t>
                      </w:r>
                    </w:hyperlink>
                  </w:p>
                  <w:p w14:paraId="1A1CCF0E" w14:textId="77777777" w:rsidR="003E4D0C" w:rsidRDefault="003E4D0C" w:rsidP="003E4D0C">
                    <w:pPr>
                      <w:pStyle w:val="BodyText"/>
                      <w:spacing w:before="20"/>
                      <w:ind w:left="20"/>
                      <w:rPr>
                        <w:rFonts w:ascii="WeblySleek UI Semilight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Calibri Light" w:hAnsi="Calibri Light"/>
        <w:noProof/>
        <w:color w:val="FFFFFF" w:themeColor="background1"/>
        <w:sz w:val="18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C79F80F" wp14:editId="2B6338A7">
              <wp:simplePos x="0" y="0"/>
              <wp:positionH relativeFrom="page">
                <wp:posOffset>-7175</wp:posOffset>
              </wp:positionH>
              <wp:positionV relativeFrom="page">
                <wp:posOffset>9143365</wp:posOffset>
              </wp:positionV>
              <wp:extent cx="7772400" cy="0"/>
              <wp:effectExtent l="0" t="0" r="0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F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D5083" id="Straight Connector 7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.55pt,719.95pt" to="611.45pt,7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" strokecolor="#003fa5" strokeweight="1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AFED2" w14:textId="77777777" w:rsidR="0024716C" w:rsidRDefault="0024716C" w:rsidP="004B2BF3">
      <w:pPr>
        <w:spacing w:after="0" w:line="240" w:lineRule="auto"/>
      </w:pPr>
      <w:r>
        <w:separator/>
      </w:r>
    </w:p>
  </w:footnote>
  <w:footnote w:type="continuationSeparator" w:id="0">
    <w:p w14:paraId="65A0F180" w14:textId="77777777" w:rsidR="0024716C" w:rsidRDefault="0024716C" w:rsidP="004B2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25920" w14:textId="02E52DFA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25BDFA38" wp14:editId="2D2178A8">
          <wp:simplePos x="0" y="0"/>
          <wp:positionH relativeFrom="column">
            <wp:posOffset>4810125</wp:posOffset>
          </wp:positionH>
          <wp:positionV relativeFrom="paragraph">
            <wp:posOffset>-68580</wp:posOffset>
          </wp:positionV>
          <wp:extent cx="2041507" cy="626062"/>
          <wp:effectExtent l="0" t="0" r="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41507" cy="6260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F5CA34" wp14:editId="43F13DB9">
              <wp:simplePos x="0" y="0"/>
              <wp:positionH relativeFrom="column">
                <wp:posOffset>-447675</wp:posOffset>
              </wp:positionH>
              <wp:positionV relativeFrom="paragraph">
                <wp:posOffset>-29845</wp:posOffset>
              </wp:positionV>
              <wp:extent cx="3543300" cy="266400"/>
              <wp:effectExtent l="0" t="0" r="1270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26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F2108D" w14:textId="77777777" w:rsidR="004B2BF3" w:rsidRPr="004B2BF3" w:rsidRDefault="004B2BF3" w:rsidP="004B2BF3">
                          <w:pPr>
                            <w:rPr>
                              <w:rFonts w:ascii="Calibri" w:hAnsi="Calibri"/>
                              <w:spacing w:val="20"/>
                            </w:rPr>
                          </w:pPr>
                          <w:r w:rsidRPr="004B2BF3">
                            <w:rPr>
                              <w:rFonts w:ascii="Calibri" w:hAnsi="Calibri"/>
                              <w:spacing w:val="20"/>
                            </w:rPr>
                            <w:t xml:space="preserve">          PRODUCT SPECIFICATIONS</w:t>
                          </w:r>
                        </w:p>
                        <w:p w14:paraId="42472FC6" w14:textId="77777777" w:rsidR="004B2BF3" w:rsidRDefault="004B2BF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F5CA34" id="Rectangle 4" o:spid="_x0000_s1026" style="position:absolute;margin-left:-35.25pt;margin-top:-2.35pt;width:279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" fillcolor="#a5a5a5 [2092]" stroked="f" strokeweight=".5pt">
              <v:textbox>
                <w:txbxContent>
                  <w:p w14:paraId="21F2108D" w14:textId="77777777" w:rsidR="004B2BF3" w:rsidRPr="004B2BF3" w:rsidRDefault="004B2BF3" w:rsidP="004B2BF3">
                    <w:pPr>
                      <w:rPr>
                        <w:rFonts w:ascii="Calibri" w:hAnsi="Calibri"/>
                        <w:spacing w:val="20"/>
                      </w:rPr>
                    </w:pPr>
                    <w:r w:rsidRPr="004B2BF3">
                      <w:rPr>
                        <w:rFonts w:ascii="Calibri" w:hAnsi="Calibri"/>
                        <w:spacing w:val="20"/>
                      </w:rPr>
                      <w:t xml:space="preserve">          PRODUCT SPECIFICATIONS</w:t>
                    </w:r>
                  </w:p>
                  <w:p w14:paraId="42472FC6" w14:textId="77777777" w:rsidR="004B2BF3" w:rsidRDefault="004B2BF3"/>
                </w:txbxContent>
              </v:textbox>
            </v:rect>
          </w:pict>
        </mc:Fallback>
      </mc:AlternateContent>
    </w:r>
    <w:r>
      <w:tab/>
    </w:r>
  </w:p>
  <w:p w14:paraId="6FC08162" w14:textId="4730810A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</w:p>
  <w:p w14:paraId="2AD340F7" w14:textId="77777777" w:rsidR="004B2BF3" w:rsidRDefault="004B2BF3" w:rsidP="004B2BF3">
    <w:pPr>
      <w:pStyle w:val="Header"/>
      <w:tabs>
        <w:tab w:val="clear" w:pos="4680"/>
        <w:tab w:val="clear" w:pos="9360"/>
        <w:tab w:val="left" w:pos="10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72BAC"/>
    <w:multiLevelType w:val="hybridMultilevel"/>
    <w:tmpl w:val="2D0CB052"/>
    <w:lvl w:ilvl="0" w:tplc="CC5A305C">
      <w:start w:val="1"/>
      <w:numFmt w:val="bullet"/>
      <w:lvlText w:val=""/>
      <w:lvlJc w:val="left"/>
      <w:pPr>
        <w:ind w:left="454" w:hanging="114"/>
      </w:pPr>
      <w:rPr>
        <w:rFonts w:ascii="Symbol" w:hAnsi="Symbol" w:hint="default"/>
        <w:color w:val="000000" w:themeColor="text1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C07CE"/>
    <w:multiLevelType w:val="hybridMultilevel"/>
    <w:tmpl w:val="1A849314"/>
    <w:lvl w:ilvl="0" w:tplc="C2BC5900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BF3"/>
    <w:rsid w:val="0020613B"/>
    <w:rsid w:val="00230842"/>
    <w:rsid w:val="0024716C"/>
    <w:rsid w:val="0034012F"/>
    <w:rsid w:val="00375251"/>
    <w:rsid w:val="003E4D0C"/>
    <w:rsid w:val="004B2BF3"/>
    <w:rsid w:val="005761E8"/>
    <w:rsid w:val="005A3B9E"/>
    <w:rsid w:val="005F67ED"/>
    <w:rsid w:val="0073774F"/>
    <w:rsid w:val="008510AE"/>
    <w:rsid w:val="008A050A"/>
    <w:rsid w:val="009E55BD"/>
    <w:rsid w:val="00A47682"/>
    <w:rsid w:val="00A62E03"/>
    <w:rsid w:val="00A73D24"/>
    <w:rsid w:val="00AE1CBA"/>
    <w:rsid w:val="00AF63F4"/>
    <w:rsid w:val="00CE706C"/>
    <w:rsid w:val="00E33C67"/>
    <w:rsid w:val="00EE1E1B"/>
    <w:rsid w:val="00F0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547CCB"/>
  <w15:chartTrackingRefBased/>
  <w15:docId w15:val="{0F64F34F-4F1A-4C9E-B7D2-17890F14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BF3"/>
  </w:style>
  <w:style w:type="paragraph" w:styleId="Footer">
    <w:name w:val="footer"/>
    <w:basedOn w:val="Normal"/>
    <w:link w:val="FooterChar"/>
    <w:uiPriority w:val="99"/>
    <w:unhideWhenUsed/>
    <w:rsid w:val="004B2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BF3"/>
  </w:style>
  <w:style w:type="table" w:styleId="TableGrid">
    <w:name w:val="Table Grid"/>
    <w:basedOn w:val="TableNormal"/>
    <w:uiPriority w:val="39"/>
    <w:rsid w:val="004B2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B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2BF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A3B9E"/>
    <w:pPr>
      <w:widowControl w:val="0"/>
      <w:autoSpaceDE w:val="0"/>
      <w:autoSpaceDN w:val="0"/>
      <w:spacing w:after="0" w:line="240" w:lineRule="auto"/>
    </w:pPr>
    <w:rPr>
      <w:rFonts w:ascii="WeblySleek UI Light" w:eastAsia="WeblySleek UI Light" w:hAnsi="WeblySleek UI Light" w:cs="WeblySleek UI Light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3B9E"/>
    <w:rPr>
      <w:rFonts w:ascii="WeblySleek UI Light" w:eastAsia="WeblySleek UI Light" w:hAnsi="WeblySleek UI Light" w:cs="WeblySleek UI Light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gocentric.com/resource/arm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rders@ergocentric.com" TargetMode="External"/><Relationship Id="rId1" Type="http://schemas.openxmlformats.org/officeDocument/2006/relationships/hyperlink" Target="mailto:orders@ergocentr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9C97-D45A-43D1-92D4-F7B74E3E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Inam</dc:creator>
  <cp:keywords/>
  <dc:description/>
  <cp:lastModifiedBy>Victor Chadarov</cp:lastModifiedBy>
  <cp:revision>3</cp:revision>
  <dcterms:created xsi:type="dcterms:W3CDTF">2019-08-27T17:29:00Z</dcterms:created>
  <dcterms:modified xsi:type="dcterms:W3CDTF">2019-10-11T16:03:00Z</dcterms:modified>
</cp:coreProperties>
</file>